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CA" w:rsidRDefault="005032CA" w:rsidP="00F71EC3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F71EC3" w:rsidRPr="00F71EC3" w:rsidRDefault="00F71EC3" w:rsidP="00F71EC3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F71EC3">
        <w:rPr>
          <w:rFonts w:ascii="Calibri" w:hAnsi="Calibri" w:cs="Arial"/>
          <w:b/>
          <w:bCs/>
          <w:color w:val="000000" w:themeColor="text1"/>
          <w:sz w:val="28"/>
          <w:szCs w:val="28"/>
        </w:rPr>
        <w:t>África do Sul - 20</w:t>
      </w:r>
      <w:r w:rsidR="008B3ED6"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F71EC3" w:rsidRPr="00F71EC3" w:rsidRDefault="00F71EC3" w:rsidP="00F71EC3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F71EC3">
        <w:rPr>
          <w:rFonts w:ascii="Calibri" w:hAnsi="Calibri" w:cs="Arial"/>
          <w:b/>
          <w:bCs/>
          <w:color w:val="000000" w:themeColor="text1"/>
          <w:sz w:val="28"/>
          <w:szCs w:val="28"/>
        </w:rPr>
        <w:t>Cape Town - Kruger Park</w:t>
      </w:r>
    </w:p>
    <w:p w:rsidR="00F71EC3" w:rsidRPr="00F71EC3" w:rsidRDefault="00F71EC3" w:rsidP="00F71EC3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F71EC3">
        <w:rPr>
          <w:rFonts w:ascii="Calibri" w:hAnsi="Calibri" w:cs="Arial"/>
          <w:b/>
          <w:bCs/>
          <w:color w:val="000000" w:themeColor="text1"/>
          <w:sz w:val="28"/>
          <w:szCs w:val="28"/>
        </w:rPr>
        <w:t>7 dias</w:t>
      </w:r>
    </w:p>
    <w:p w:rsidR="00F71EC3" w:rsidRPr="005032CA" w:rsidRDefault="00F71EC3" w:rsidP="005032CA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421D26" w:rsidRDefault="00F71EC3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 w:rsidRPr="00F71EC3">
        <w:rPr>
          <w:rFonts w:ascii="Calibri" w:hAnsi="Calibri" w:cs="Arial"/>
          <w:i/>
          <w:iCs/>
          <w:noProof/>
          <w:color w:val="753243" w:themeColor="accent3"/>
          <w:lang w:eastAsia="pt-BR"/>
        </w:rPr>
        <w:drawing>
          <wp:inline distT="0" distB="0" distL="0" distR="0">
            <wp:extent cx="5759450" cy="193858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31" w:rsidRPr="007E3F80" w:rsidRDefault="008B1D31" w:rsidP="008B1D31">
      <w:pPr>
        <w:rPr>
          <w:rFonts w:asciiTheme="minorHAnsi" w:hAnsiTheme="minorHAnsi" w:cs="Arial"/>
          <w:sz w:val="22"/>
          <w:szCs w:val="22"/>
        </w:rPr>
      </w:pPr>
    </w:p>
    <w:p w:rsidR="008B1D31" w:rsidRPr="008B1D31" w:rsidRDefault="008B1D31" w:rsidP="008B1D31">
      <w:pPr>
        <w:pStyle w:val="Corpodetexto21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Escolhemos para este roteiro a cosmopolita Cape Town, considerada uma das mais belas cidades do mundo com excelente gastronomia e a área do Kruger Park com sua grande concentração de animais e safáris impressionantes.</w:t>
      </w:r>
    </w:p>
    <w:p w:rsidR="008B1D31" w:rsidRDefault="008B1D31" w:rsidP="008B1D31">
      <w:pPr>
        <w:pStyle w:val="Corpodetexto21"/>
        <w:rPr>
          <w:rFonts w:asciiTheme="majorHAnsi" w:hAnsiTheme="majorHAnsi" w:cstheme="majorHAnsi"/>
          <w:sz w:val="22"/>
          <w:szCs w:val="22"/>
        </w:rPr>
      </w:pPr>
    </w:p>
    <w:p w:rsidR="008B1D31" w:rsidRPr="008B1D31" w:rsidRDefault="008B1D31" w:rsidP="008B1D31">
      <w:pPr>
        <w:pStyle w:val="Corpodetexto21"/>
        <w:rPr>
          <w:rFonts w:asciiTheme="majorHAnsi" w:hAnsiTheme="majorHAnsi" w:cstheme="majorHAnsi"/>
          <w:sz w:val="22"/>
          <w:szCs w:val="22"/>
        </w:rPr>
      </w:pPr>
    </w:p>
    <w:p w:rsidR="008B1D31" w:rsidRPr="008B1D31" w:rsidRDefault="008B1D31" w:rsidP="008B1D3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 xml:space="preserve">1º dia - Johannesburg - Cape Town </w:t>
      </w:r>
    </w:p>
    <w:p w:rsidR="008B1D31" w:rsidRPr="008B1D31" w:rsidRDefault="008B1D31" w:rsidP="008B1D31">
      <w:pPr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Chegada a Johannesburg e conexão com destino a Cape Town. Chegada, recepção e traslado privativo ao hotel. Hospedagem por 3 noites, com café da manhã.</w:t>
      </w:r>
    </w:p>
    <w:p w:rsidR="008B1D31" w:rsidRPr="008B1D31" w:rsidRDefault="008B1D31" w:rsidP="008B1D31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>2º dia - Cape Town</w:t>
      </w:r>
    </w:p>
    <w:p w:rsidR="008B1D31" w:rsidRPr="008B1D31" w:rsidRDefault="008B1D31" w:rsidP="008B1D31">
      <w:pPr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Após o café da manhã, sugerimos passeio de dia inteiro ao Cabo da Boa Esperança.</w:t>
      </w:r>
    </w:p>
    <w:p w:rsidR="008B1D31" w:rsidRPr="008B1D31" w:rsidRDefault="008B1D31" w:rsidP="008B1D31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 xml:space="preserve">3º dia - Cape Town </w:t>
      </w:r>
    </w:p>
    <w:p w:rsidR="008B1D31" w:rsidRPr="008B1D31" w:rsidRDefault="008B1D31" w:rsidP="008B1D31">
      <w:pPr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Café da manhã no hotel e dia inteiramente livre para conhecer a cidade e seus principais atrativos. Sugerimos passeio de dia inteiro à região dos vinhedos.</w:t>
      </w:r>
    </w:p>
    <w:p w:rsidR="008B1D31" w:rsidRPr="008B1D31" w:rsidRDefault="008B1D31" w:rsidP="008B1D31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>4º dia - Cape Town - Kruger Park</w:t>
      </w:r>
    </w:p>
    <w:p w:rsidR="008B1D31" w:rsidRPr="008B1D31" w:rsidRDefault="008B1D31" w:rsidP="008B1D31">
      <w:pPr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Após o café da manhã, traslado ao aeroporto de Cape Town com destino a Johannesburg. Chegada e conexão para região do Kruger Park. Chegada, recepção e traslado para o lodge. Hospedagem por 2 noites, com todas as refeições incluídas.</w:t>
      </w:r>
    </w:p>
    <w:p w:rsidR="008B1D31" w:rsidRPr="008B1D31" w:rsidRDefault="008B1D31" w:rsidP="008B1D31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>5º dia - Kruger Park</w:t>
      </w:r>
    </w:p>
    <w:p w:rsidR="008B1D31" w:rsidRPr="008B1D31" w:rsidRDefault="008B1D31" w:rsidP="008B1D31">
      <w:pPr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Dia totalmente dedicado aos safáris, um ao amanhecer e outro ao entardecer, conduzido por rangers e experientes trackers. À noite, típico jantar ao ar livre - tipo boma, se o tempo permitir.</w:t>
      </w:r>
    </w:p>
    <w:p w:rsidR="008B1D31" w:rsidRPr="008B1D31" w:rsidRDefault="008B1D31" w:rsidP="008B1D31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>6º dia - Kruger Park - Johannesburg</w:t>
      </w:r>
    </w:p>
    <w:p w:rsidR="008B1D31" w:rsidRPr="008B1D31" w:rsidRDefault="008B1D31" w:rsidP="008B1D31">
      <w:pPr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Pela manhã safári, retorno ao lodge para o café da manhã e traslado ao respectivo aeroporto para embarque com destino a Johannesburg. Chegada, recepção e traslado ao hotel. Hospedagem por 1 noite, com café da manhã.</w:t>
      </w:r>
    </w:p>
    <w:p w:rsidR="008B1D31" w:rsidRPr="008B1D31" w:rsidRDefault="008B1D31" w:rsidP="008B1D31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7º dia - Johannesburg </w:t>
      </w:r>
    </w:p>
    <w:p w:rsidR="008B1D31" w:rsidRPr="008B1D31" w:rsidRDefault="008B1D31" w:rsidP="008B1D31">
      <w:pPr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Após café da manhã, traslado privativo ao aeroporto de Johannesburg.</w:t>
      </w:r>
    </w:p>
    <w:p w:rsidR="008B1D31" w:rsidRPr="007E3F80" w:rsidRDefault="008B1D31" w:rsidP="008B1D31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A1951" w:rsidRPr="008B1D3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8B1D31" w:rsidRDefault="00922BB5" w:rsidP="008B1D31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B1D31" w:rsidRPr="008B1D31">
        <w:rPr>
          <w:rFonts w:asciiTheme="majorHAnsi" w:hAnsiTheme="majorHAnsi" w:cstheme="majorHAnsi"/>
          <w:b/>
          <w:bCs/>
          <w:sz w:val="22"/>
          <w:szCs w:val="22"/>
        </w:rPr>
        <w:t>Opção 1</w:t>
      </w:r>
    </w:p>
    <w:p w:rsidR="00CC5C29" w:rsidRPr="008B1D31" w:rsidRDefault="00CC5C29" w:rsidP="008B1D31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1"/>
        <w:gridCol w:w="2910"/>
        <w:gridCol w:w="1919"/>
        <w:gridCol w:w="1695"/>
        <w:gridCol w:w="1264"/>
      </w:tblGrid>
      <w:tr w:rsidR="008B1D31" w:rsidRPr="008B1D31" w:rsidTr="008B1D31">
        <w:trPr>
          <w:trHeight w:val="243"/>
        </w:trPr>
        <w:tc>
          <w:tcPr>
            <w:tcW w:w="1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tabs>
                <w:tab w:val="center" w:pos="855"/>
              </w:tabs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>CIDADE</w:t>
            </w:r>
          </w:p>
        </w:tc>
        <w:tc>
          <w:tcPr>
            <w:tcW w:w="29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9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8B1D31" w:rsidRPr="008B1D31" w:rsidTr="001D6E8F">
        <w:trPr>
          <w:trHeight w:val="243"/>
        </w:trPr>
        <w:tc>
          <w:tcPr>
            <w:tcW w:w="1851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2910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pe Grace</w:t>
            </w:r>
          </w:p>
        </w:tc>
        <w:tc>
          <w:tcPr>
            <w:tcW w:w="1919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Luxury</w:t>
            </w:r>
          </w:p>
        </w:tc>
        <w:tc>
          <w:tcPr>
            <w:tcW w:w="1264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8B1D31" w:rsidRPr="008B1D31" w:rsidTr="001D6E8F">
        <w:trPr>
          <w:trHeight w:val="243"/>
        </w:trPr>
        <w:tc>
          <w:tcPr>
            <w:tcW w:w="1851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Kruger Park</w:t>
            </w:r>
          </w:p>
        </w:tc>
        <w:tc>
          <w:tcPr>
            <w:tcW w:w="2910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Singita Boulders</w:t>
            </w:r>
          </w:p>
        </w:tc>
        <w:tc>
          <w:tcPr>
            <w:tcW w:w="1919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695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uite</w:t>
            </w:r>
          </w:p>
        </w:tc>
        <w:tc>
          <w:tcPr>
            <w:tcW w:w="126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</w:p>
        </w:tc>
      </w:tr>
      <w:tr w:rsidR="008B1D31" w:rsidRPr="008B1D31" w:rsidTr="001D6E8F">
        <w:trPr>
          <w:trHeight w:val="243"/>
        </w:trPr>
        <w:tc>
          <w:tcPr>
            <w:tcW w:w="1851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ohannesburg</w:t>
            </w:r>
          </w:p>
        </w:tc>
        <w:tc>
          <w:tcPr>
            <w:tcW w:w="2910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axon</w:t>
            </w:r>
          </w:p>
        </w:tc>
        <w:tc>
          <w:tcPr>
            <w:tcW w:w="1919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695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ury</w:t>
            </w:r>
          </w:p>
        </w:tc>
        <w:tc>
          <w:tcPr>
            <w:tcW w:w="126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</w:tbl>
    <w:p w:rsidR="008B1D31" w:rsidRPr="008B1D31" w:rsidRDefault="008B1D31" w:rsidP="008B1D31">
      <w:pPr>
        <w:shd w:val="clear" w:color="auto" w:fill="FFFFFF" w:themeFill="background1"/>
        <w:jc w:val="both"/>
        <w:rPr>
          <w:rFonts w:asciiTheme="majorHAnsi" w:hAnsiTheme="majorHAnsi" w:cstheme="majorHAnsi"/>
          <w:sz w:val="22"/>
          <w:szCs w:val="22"/>
        </w:rPr>
      </w:pPr>
    </w:p>
    <w:p w:rsidR="008B1D31" w:rsidRDefault="008B1D31" w:rsidP="008B1D31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Preço do Roteiro Terrestre e Aéreo Interno, por pessoa em US$</w:t>
      </w:r>
    </w:p>
    <w:p w:rsidR="00CC5C29" w:rsidRPr="008B1D31" w:rsidRDefault="00CC5C29" w:rsidP="008B1D31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969"/>
      </w:tblGrid>
      <w:tr w:rsidR="008B1D31" w:rsidRPr="008B1D31" w:rsidTr="00CC5C29">
        <w:trPr>
          <w:trHeight w:val="243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té dez 20</w:t>
            </w:r>
          </w:p>
        </w:tc>
      </w:tr>
      <w:tr w:rsidR="008B1D31" w:rsidRPr="008B1D31" w:rsidTr="00CC5C29">
        <w:trPr>
          <w:trHeight w:val="223"/>
        </w:trPr>
        <w:tc>
          <w:tcPr>
            <w:tcW w:w="2410" w:type="dxa"/>
            <w:tcBorders>
              <w:top w:val="single" w:sz="4" w:space="0" w:color="auto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a partir de</w:t>
            </w: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 xml:space="preserve"> US$ 7.329</w:t>
            </w:r>
          </w:p>
        </w:tc>
      </w:tr>
    </w:tbl>
    <w:p w:rsidR="008B1D31" w:rsidRPr="008B1D31" w:rsidRDefault="008B1D31" w:rsidP="008B1D31">
      <w:pPr>
        <w:shd w:val="clear" w:color="auto" w:fill="FFFFFF" w:themeFill="background1"/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8B1D31" w:rsidRPr="008B1D31" w:rsidRDefault="008B1D31" w:rsidP="008B1D31">
      <w:pPr>
        <w:shd w:val="clear" w:color="auto" w:fill="FFFFFF" w:themeFill="background1"/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>* Kruger Park:</w:t>
      </w:r>
      <w:r w:rsidRPr="008B1D31">
        <w:rPr>
          <w:rFonts w:asciiTheme="majorHAnsi" w:hAnsiTheme="majorHAnsi" w:cstheme="majorHAnsi"/>
          <w:sz w:val="22"/>
          <w:szCs w:val="22"/>
        </w:rPr>
        <w:t xml:space="preserve"> adicional para hospedagem no Singita Lebombo - US$ 195 por pessoa</w:t>
      </w:r>
    </w:p>
    <w:p w:rsidR="008B1D31" w:rsidRPr="008B1D31" w:rsidRDefault="008B1D31" w:rsidP="008B1D31">
      <w:pPr>
        <w:shd w:val="clear" w:color="auto" w:fill="FFFFFF" w:themeFill="background1"/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8B1D31" w:rsidRDefault="008B1D31" w:rsidP="008B1D31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5C29" w:rsidRPr="008B1D31" w:rsidRDefault="00CC5C29" w:rsidP="008B1D31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8B1D31" w:rsidRDefault="008B1D31" w:rsidP="008B1D31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>Opção 2</w:t>
      </w:r>
    </w:p>
    <w:p w:rsidR="00CC5C29" w:rsidRPr="008B1D31" w:rsidRDefault="00CC5C29" w:rsidP="008B1D31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827"/>
        <w:gridCol w:w="1417"/>
        <w:gridCol w:w="1701"/>
        <w:gridCol w:w="1134"/>
      </w:tblGrid>
      <w:tr w:rsidR="008B1D31" w:rsidRPr="008B1D31" w:rsidTr="008B1D31">
        <w:trPr>
          <w:trHeight w:val="243"/>
        </w:trPr>
        <w:tc>
          <w:tcPr>
            <w:tcW w:w="1560" w:type="dxa"/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827" w:type="dxa"/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417" w:type="dxa"/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1701" w:type="dxa"/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134" w:type="dxa"/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8B1D31" w:rsidRPr="008B1D31" w:rsidTr="001D6E8F">
        <w:trPr>
          <w:trHeight w:val="243"/>
        </w:trPr>
        <w:tc>
          <w:tcPr>
            <w:tcW w:w="1560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3827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elmont Mount Nelson</w:t>
            </w:r>
          </w:p>
        </w:tc>
        <w:tc>
          <w:tcPr>
            <w:tcW w:w="1417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701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ury</w:t>
            </w:r>
          </w:p>
        </w:tc>
        <w:tc>
          <w:tcPr>
            <w:tcW w:w="113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8B1D31" w:rsidRPr="008B1D31" w:rsidTr="001D6E8F">
        <w:trPr>
          <w:trHeight w:val="243"/>
        </w:trPr>
        <w:tc>
          <w:tcPr>
            <w:tcW w:w="1560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Kruger Park</w:t>
            </w:r>
          </w:p>
        </w:tc>
        <w:tc>
          <w:tcPr>
            <w:tcW w:w="3827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Sabi Sabi Bush Lodge</w:t>
            </w:r>
          </w:p>
        </w:tc>
        <w:tc>
          <w:tcPr>
            <w:tcW w:w="1417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701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Suite</w:t>
            </w:r>
          </w:p>
        </w:tc>
        <w:tc>
          <w:tcPr>
            <w:tcW w:w="113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</w:p>
        </w:tc>
      </w:tr>
      <w:tr w:rsidR="008B1D31" w:rsidRPr="008B1D31" w:rsidTr="001D6E8F">
        <w:trPr>
          <w:trHeight w:val="243"/>
        </w:trPr>
        <w:tc>
          <w:tcPr>
            <w:tcW w:w="1560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Johannesburg</w:t>
            </w:r>
          </w:p>
        </w:tc>
        <w:tc>
          <w:tcPr>
            <w:tcW w:w="3827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Four Seasons The Westcliff</w:t>
            </w:r>
          </w:p>
        </w:tc>
        <w:tc>
          <w:tcPr>
            <w:tcW w:w="1417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701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Superior</w:t>
            </w:r>
          </w:p>
        </w:tc>
        <w:tc>
          <w:tcPr>
            <w:tcW w:w="113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</w:tbl>
    <w:p w:rsidR="008B1D31" w:rsidRPr="008B1D31" w:rsidRDefault="008B1D31" w:rsidP="008B1D31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:rsidR="008B1D31" w:rsidRDefault="008B1D31" w:rsidP="008B1D31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Preço do Roteiro Terrestre e Aéreo Interno, por pessoa em US$</w:t>
      </w:r>
    </w:p>
    <w:p w:rsidR="00CC5C29" w:rsidRPr="008B1D31" w:rsidRDefault="00CC5C29" w:rsidP="008B1D31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969"/>
      </w:tblGrid>
      <w:tr w:rsidR="008B1D31" w:rsidRPr="00CC5C29" w:rsidTr="00CC5C29">
        <w:trPr>
          <w:trHeight w:val="24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D31" w:rsidRPr="00CC5C29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5C29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D31" w:rsidRPr="00CC5C29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CC5C2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té dez 20</w:t>
            </w:r>
          </w:p>
        </w:tc>
      </w:tr>
      <w:tr w:rsidR="008B1D31" w:rsidRPr="008B1D31" w:rsidTr="00CC5C29">
        <w:trPr>
          <w:trHeight w:val="223"/>
        </w:trPr>
        <w:tc>
          <w:tcPr>
            <w:tcW w:w="2410" w:type="dxa"/>
            <w:tcBorders>
              <w:top w:val="single" w:sz="4" w:space="0" w:color="auto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a partir de</w:t>
            </w: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 xml:space="preserve"> US$ 5.208</w:t>
            </w:r>
          </w:p>
        </w:tc>
      </w:tr>
    </w:tbl>
    <w:p w:rsidR="008B1D31" w:rsidRPr="008B1D31" w:rsidRDefault="008B1D31" w:rsidP="008B1D31">
      <w:pPr>
        <w:shd w:val="clear" w:color="auto" w:fill="FFFFFF" w:themeFill="background1"/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8B1D31" w:rsidRPr="008B1D31" w:rsidRDefault="008B1D31" w:rsidP="008B1D31">
      <w:pPr>
        <w:shd w:val="clear" w:color="auto" w:fill="FFFFFF" w:themeFill="background1"/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8B1D31" w:rsidRDefault="008B1D31" w:rsidP="008B1D31">
      <w:pPr>
        <w:shd w:val="clear" w:color="auto" w:fill="FFFFFF" w:themeFill="background1"/>
        <w:tabs>
          <w:tab w:val="left" w:pos="-108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B1D31">
        <w:rPr>
          <w:rFonts w:asciiTheme="majorHAnsi" w:hAnsiTheme="majorHAnsi" w:cstheme="majorHAnsi"/>
          <w:b/>
          <w:bCs/>
          <w:sz w:val="22"/>
          <w:szCs w:val="22"/>
        </w:rPr>
        <w:t>Opção 3</w:t>
      </w:r>
    </w:p>
    <w:p w:rsidR="00CC5C29" w:rsidRPr="008B1D31" w:rsidRDefault="00CC5C29" w:rsidP="008B1D31">
      <w:pPr>
        <w:shd w:val="clear" w:color="auto" w:fill="FFFFFF" w:themeFill="background1"/>
        <w:tabs>
          <w:tab w:val="left" w:pos="-108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633" w:type="dxa"/>
        <w:tblInd w:w="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4"/>
        <w:gridCol w:w="2976"/>
        <w:gridCol w:w="1843"/>
        <w:gridCol w:w="2126"/>
        <w:gridCol w:w="1134"/>
      </w:tblGrid>
      <w:tr w:rsidR="008B1D31" w:rsidRPr="008B1D31" w:rsidTr="00CC5C29">
        <w:trPr>
          <w:trHeight w:val="243"/>
        </w:trPr>
        <w:tc>
          <w:tcPr>
            <w:tcW w:w="1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8B1D31" w:rsidRPr="008B1D31" w:rsidTr="00CC5C29">
        <w:trPr>
          <w:trHeight w:val="243"/>
        </w:trPr>
        <w:tc>
          <w:tcPr>
            <w:tcW w:w="1554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ictoria &amp; Alfred Waterfront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Primeira Superior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Mountain Faci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8B1D31" w:rsidRPr="008B1D31" w:rsidTr="00CC5C29">
        <w:trPr>
          <w:trHeight w:val="243"/>
        </w:trPr>
        <w:tc>
          <w:tcPr>
            <w:tcW w:w="155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Kruger Park</w:t>
            </w:r>
          </w:p>
        </w:tc>
        <w:tc>
          <w:tcPr>
            <w:tcW w:w="2976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Mala Mala Main Camp</w:t>
            </w:r>
          </w:p>
        </w:tc>
        <w:tc>
          <w:tcPr>
            <w:tcW w:w="1843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126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Luxury </w:t>
            </w:r>
          </w:p>
        </w:tc>
        <w:tc>
          <w:tcPr>
            <w:tcW w:w="113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</w:p>
        </w:tc>
      </w:tr>
      <w:tr w:rsidR="008B1D31" w:rsidRPr="008B1D31" w:rsidTr="00CC5C29">
        <w:trPr>
          <w:trHeight w:val="243"/>
        </w:trPr>
        <w:tc>
          <w:tcPr>
            <w:tcW w:w="155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ohannesburg</w:t>
            </w:r>
          </w:p>
        </w:tc>
        <w:tc>
          <w:tcPr>
            <w:tcW w:w="2976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airlawns</w:t>
            </w:r>
          </w:p>
        </w:tc>
        <w:tc>
          <w:tcPr>
            <w:tcW w:w="1843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2126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Grand Chateau Suite</w:t>
            </w:r>
          </w:p>
        </w:tc>
        <w:tc>
          <w:tcPr>
            <w:tcW w:w="1134" w:type="dxa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</w:p>
        </w:tc>
      </w:tr>
    </w:tbl>
    <w:p w:rsidR="008B1D31" w:rsidRPr="008B1D31" w:rsidRDefault="008B1D31" w:rsidP="008B1D31">
      <w:pPr>
        <w:shd w:val="clear" w:color="auto" w:fill="FFFFFF" w:themeFill="background1"/>
        <w:jc w:val="both"/>
        <w:rPr>
          <w:rFonts w:asciiTheme="majorHAnsi" w:hAnsiTheme="majorHAnsi" w:cstheme="majorHAnsi"/>
          <w:sz w:val="22"/>
          <w:szCs w:val="22"/>
        </w:rPr>
      </w:pPr>
    </w:p>
    <w:p w:rsidR="008B1D31" w:rsidRDefault="008B1D31" w:rsidP="008B1D31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8B1D31">
        <w:rPr>
          <w:rFonts w:asciiTheme="majorHAnsi" w:hAnsiTheme="majorHAnsi" w:cstheme="majorHAnsi"/>
          <w:sz w:val="22"/>
          <w:szCs w:val="22"/>
        </w:rPr>
        <w:t>Preço do Roteiro Terrestre e Aéreo Interno, por pessoa em US$</w:t>
      </w:r>
    </w:p>
    <w:p w:rsidR="00CC5C29" w:rsidRPr="008B1D31" w:rsidRDefault="00CC5C29" w:rsidP="008B1D31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969"/>
      </w:tblGrid>
      <w:tr w:rsidR="008B1D31" w:rsidRPr="008B1D31" w:rsidTr="00CC5C29">
        <w:trPr>
          <w:trHeight w:val="24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té dez 20</w:t>
            </w:r>
          </w:p>
        </w:tc>
      </w:tr>
      <w:tr w:rsidR="008B1D31" w:rsidRPr="008B1D31" w:rsidTr="00CC5C29">
        <w:trPr>
          <w:trHeight w:val="223"/>
        </w:trPr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1D3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8B1D31" w:rsidRPr="008B1D31" w:rsidRDefault="008B1D31" w:rsidP="008B1D31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1D31">
              <w:rPr>
                <w:rFonts w:asciiTheme="majorHAnsi" w:hAnsiTheme="majorHAnsi" w:cstheme="majorHAnsi"/>
                <w:b/>
                <w:sz w:val="22"/>
                <w:szCs w:val="22"/>
              </w:rPr>
              <w:t>a partir de</w:t>
            </w:r>
            <w:r w:rsidRPr="008B1D31">
              <w:rPr>
                <w:rFonts w:asciiTheme="majorHAnsi" w:hAnsiTheme="majorHAnsi" w:cstheme="majorHAnsi"/>
                <w:sz w:val="22"/>
                <w:szCs w:val="22"/>
              </w:rPr>
              <w:t xml:space="preserve"> US$ 4.336</w:t>
            </w:r>
          </w:p>
        </w:tc>
      </w:tr>
    </w:tbl>
    <w:p w:rsidR="00922BB5" w:rsidRPr="008B1D31" w:rsidRDefault="00922BB5" w:rsidP="00922BB5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71169F" w:rsidRPr="001F6850" w:rsidRDefault="0071169F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lastRenderedPageBreak/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8B1D31" w:rsidRDefault="008B1D31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8B1D31" w:rsidRPr="00CC5C29" w:rsidRDefault="008B1D31" w:rsidP="008B1D31">
      <w:pPr>
        <w:tabs>
          <w:tab w:val="left" w:pos="0"/>
        </w:tabs>
        <w:ind w:left="-3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C2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* Opcional: </w:t>
      </w:r>
      <w:r w:rsidRPr="00CC5C29">
        <w:rPr>
          <w:rFonts w:asciiTheme="majorHAnsi" w:hAnsiTheme="majorHAnsi" w:cstheme="majorHAnsi"/>
          <w:color w:val="000000"/>
          <w:sz w:val="22"/>
          <w:szCs w:val="22"/>
        </w:rPr>
        <w:t>Passeio de dia inteiro ao Cabo da Boa Esperança - US$ 280 por pessoa</w:t>
      </w:r>
    </w:p>
    <w:p w:rsidR="008B1D31" w:rsidRPr="00CC5C29" w:rsidRDefault="008B1D31" w:rsidP="008B1D31">
      <w:pPr>
        <w:tabs>
          <w:tab w:val="left" w:pos="345"/>
        </w:tabs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8B1D31" w:rsidRPr="00CC5C29" w:rsidRDefault="008B1D31" w:rsidP="008B1D31">
      <w:pPr>
        <w:tabs>
          <w:tab w:val="left" w:pos="345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C29">
        <w:rPr>
          <w:rFonts w:asciiTheme="majorHAnsi" w:hAnsiTheme="majorHAnsi" w:cstheme="majorHAnsi"/>
          <w:b/>
          <w:bCs/>
          <w:color w:val="000000"/>
          <w:sz w:val="22"/>
          <w:szCs w:val="22"/>
        </w:rPr>
        <w:t>* Importante:</w:t>
      </w:r>
      <w:r w:rsidRPr="00CC5C29">
        <w:rPr>
          <w:rFonts w:asciiTheme="majorHAnsi" w:hAnsiTheme="majorHAnsi" w:cstheme="majorHAnsi"/>
          <w:color w:val="000000"/>
          <w:sz w:val="22"/>
          <w:szCs w:val="22"/>
        </w:rPr>
        <w:t xml:space="preserve"> Voos na região do Kruger Park - operados por aviões de pequeno porte, que permitem somente 1 mala soft contendo até 20kg por pessoa </w:t>
      </w:r>
    </w:p>
    <w:p w:rsidR="008B1D31" w:rsidRDefault="008B1D31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8B1D31" w:rsidRDefault="008B1D31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2935E3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CC5C29" w:rsidRPr="008B3ED6" w:rsidRDefault="00CC5C29" w:rsidP="003A2090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b/>
          <w:color w:val="111111"/>
          <w:sz w:val="22"/>
          <w:szCs w:val="22"/>
          <w:lang w:val="en-US"/>
        </w:rPr>
      </w:pPr>
    </w:p>
    <w:p w:rsidR="00CC5C29" w:rsidRPr="00CC5C29" w:rsidRDefault="00CC5C29" w:rsidP="00CC5C29">
      <w:pPr>
        <w:jc w:val="both"/>
        <w:rPr>
          <w:rFonts w:asciiTheme="majorHAnsi" w:hAnsiTheme="majorHAnsi" w:cstheme="majorHAnsi"/>
          <w:sz w:val="22"/>
          <w:szCs w:val="22"/>
        </w:rPr>
      </w:pPr>
      <w:r w:rsidRPr="00CC5C29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  <w:r w:rsidRPr="00CC5C2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C5C29" w:rsidRPr="00CC5C29" w:rsidRDefault="00CC5C29" w:rsidP="00CC5C2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no trecho interno Johannesburg/Kruger Park/Johannesburg 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3 noites em Cape Town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2 noites na área do Kruger Park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1 noite em Johannesburg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 xml:space="preserve">Todas as refeições no Kruger Park, incluindo bebidas selecionadas 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Traslados e safáris em serviço regular no Kruger Park, com assistência de guia em idioma inglês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Traslados privativos em Cape Town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Traslado</w:t>
      </w:r>
      <w:r w:rsidRPr="00CC5C29">
        <w:rPr>
          <w:rFonts w:asciiTheme="majorHAnsi" w:hAnsiTheme="majorHAnsi" w:cstheme="majorHAnsi"/>
          <w:sz w:val="22"/>
          <w:szCs w:val="22"/>
        </w:rPr>
        <w:t>s privativos em Johannesburg</w:t>
      </w:r>
    </w:p>
    <w:p w:rsidR="00CC5C29" w:rsidRPr="00CC5C29" w:rsidRDefault="00CC5C29" w:rsidP="00CC5C29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CC5C29" w:rsidRPr="00CC5C29" w:rsidRDefault="00CC5C29" w:rsidP="00CC5C29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C5C29">
        <w:rPr>
          <w:rFonts w:asciiTheme="majorHAnsi" w:hAnsiTheme="majorHAnsi" w:cstheme="majorHAnsi"/>
          <w:b/>
          <w:bCs/>
          <w:sz w:val="22"/>
          <w:szCs w:val="22"/>
        </w:rPr>
        <w:t>O roteiro não inclui:</w:t>
      </w:r>
    </w:p>
    <w:p w:rsidR="00CC5C29" w:rsidRPr="00CC5C29" w:rsidRDefault="00CC5C29" w:rsidP="00CC5C29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no trecho internacional com saída do Brasil 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Qu</w:t>
      </w:r>
      <w:r w:rsidRPr="00CC5C29">
        <w:rPr>
          <w:rFonts w:asciiTheme="majorHAnsi" w:hAnsiTheme="majorHAnsi" w:cstheme="majorHAnsi"/>
          <w:sz w:val="22"/>
          <w:szCs w:val="22"/>
        </w:rPr>
        <w:t>alquer item que não esteja no programa</w:t>
      </w:r>
    </w:p>
    <w:p w:rsidR="00CC5C29" w:rsidRPr="00CC5C29" w:rsidRDefault="00CC5C29" w:rsidP="00CC5C29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CC5C29" w:rsidRPr="00CC5C29" w:rsidRDefault="00CC5C29" w:rsidP="00CC5C29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CC5C29" w:rsidRPr="00CC5C29" w:rsidRDefault="00CC5C29" w:rsidP="00CC5C29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C5C29">
        <w:rPr>
          <w:rFonts w:asciiTheme="majorHAnsi" w:hAnsiTheme="majorHAnsi" w:cstheme="majorHAnsi"/>
          <w:b/>
          <w:bCs/>
          <w:sz w:val="22"/>
          <w:szCs w:val="22"/>
        </w:rPr>
        <w:t>Documentação necessária para portadores de passaporte brasileiro:</w:t>
      </w:r>
    </w:p>
    <w:p w:rsidR="00CC5C29" w:rsidRPr="00CC5C29" w:rsidRDefault="00CC5C29" w:rsidP="00CC5C29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Passaporte: com validade de 6 meses a partir da data de embarque com 2 páginas em branco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Visto: não é necessário visto para a África do Sul</w:t>
      </w:r>
    </w:p>
    <w:p w:rsidR="00CC5C29" w:rsidRPr="00CC5C29" w:rsidRDefault="00CC5C29" w:rsidP="00CC5C29">
      <w:pPr>
        <w:widowControl w:val="0"/>
        <w:numPr>
          <w:ilvl w:val="0"/>
          <w:numId w:val="8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CC5C29">
        <w:rPr>
          <w:rFonts w:asciiTheme="majorHAnsi" w:hAnsiTheme="majorHAnsi" w:cstheme="majorHAnsi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CC5C29">
        <w:rPr>
          <w:rFonts w:asciiTheme="majorHAnsi" w:hAnsiTheme="majorHAnsi" w:cstheme="majorHAnsi"/>
          <w:sz w:val="22"/>
          <w:szCs w:val="22"/>
        </w:rPr>
        <w:t>)</w:t>
      </w:r>
    </w:p>
    <w:p w:rsidR="00CC5C29" w:rsidRPr="007E3F80" w:rsidRDefault="00CC5C29" w:rsidP="00CC5C29">
      <w:pPr>
        <w:tabs>
          <w:tab w:val="left" w:pos="0"/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C5C29" w:rsidRDefault="00CC5C29" w:rsidP="003A2090">
      <w:pPr>
        <w:shd w:val="clear" w:color="auto" w:fill="FFFFFF"/>
        <w:tabs>
          <w:tab w:val="left" w:pos="420"/>
        </w:tabs>
        <w:rPr>
          <w:rFonts w:ascii="Calibri" w:hAnsi="Calibri" w:cs="Arial"/>
          <w:b/>
          <w:color w:val="111111"/>
          <w:sz w:val="22"/>
          <w:szCs w:val="22"/>
        </w:rPr>
      </w:pP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CC5C29">
        <w:rPr>
          <w:rFonts w:ascii="Calibri" w:hAnsi="Calibri" w:cs="Arial"/>
          <w:b/>
          <w:color w:val="111111"/>
          <w:sz w:val="22"/>
          <w:szCs w:val="22"/>
        </w:rPr>
        <w:t>dólares americanos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Default="00120DE2" w:rsidP="00922BB5">
      <w:pPr>
        <w:ind w:left="7200" w:firstLine="720"/>
        <w:rPr>
          <w:rFonts w:ascii="Calibri" w:hAnsi="Calibri"/>
        </w:rPr>
      </w:pPr>
      <w:r>
        <w:rPr>
          <w:rFonts w:ascii="Calibri" w:hAnsi="Calibri" w:cs="Arial"/>
          <w:b/>
          <w:color w:val="111111"/>
          <w:sz w:val="22"/>
          <w:szCs w:val="22"/>
        </w:rPr>
        <w:t>03</w:t>
      </w:r>
      <w:r w:rsidR="003A2090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3A209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3A209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CE" w:rsidRDefault="00B977CE" w:rsidP="00421D26">
      <w:r>
        <w:separator/>
      </w:r>
    </w:p>
  </w:endnote>
  <w:endnote w:type="continuationSeparator" w:id="1">
    <w:p w:rsidR="00B977CE" w:rsidRDefault="00B977CE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F7D48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3F7D48">
                      <w:pPr>
                        <w:pStyle w:val="Footer"/>
                      </w:pPr>
                      <w:r w:rsidRPr="003F7D48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8B3ED6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3F7D48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CE" w:rsidRDefault="00B977CE" w:rsidP="00421D26">
      <w:r>
        <w:separator/>
      </w:r>
    </w:p>
  </w:footnote>
  <w:footnote w:type="continuationSeparator" w:id="1">
    <w:p w:rsidR="00B977CE" w:rsidRDefault="00B977CE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F71EC3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F71EC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FRICA DO SUL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36D6F"/>
    <w:rsid w:val="00074A28"/>
    <w:rsid w:val="000A5B62"/>
    <w:rsid w:val="000B49DD"/>
    <w:rsid w:val="001153ED"/>
    <w:rsid w:val="00120DE2"/>
    <w:rsid w:val="001A731C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609B8"/>
    <w:rsid w:val="003A2090"/>
    <w:rsid w:val="003A36C5"/>
    <w:rsid w:val="003C0366"/>
    <w:rsid w:val="003E1CDF"/>
    <w:rsid w:val="003F7D48"/>
    <w:rsid w:val="00421D26"/>
    <w:rsid w:val="0044046A"/>
    <w:rsid w:val="005032CA"/>
    <w:rsid w:val="0051143B"/>
    <w:rsid w:val="00540066"/>
    <w:rsid w:val="00603789"/>
    <w:rsid w:val="006B4E0C"/>
    <w:rsid w:val="0071169F"/>
    <w:rsid w:val="007141A1"/>
    <w:rsid w:val="007364DD"/>
    <w:rsid w:val="007406BF"/>
    <w:rsid w:val="00751F3B"/>
    <w:rsid w:val="00796399"/>
    <w:rsid w:val="007F460B"/>
    <w:rsid w:val="0083630E"/>
    <w:rsid w:val="00846E91"/>
    <w:rsid w:val="008B0F79"/>
    <w:rsid w:val="008B1D31"/>
    <w:rsid w:val="008B3ED6"/>
    <w:rsid w:val="008C31B5"/>
    <w:rsid w:val="008D7B5A"/>
    <w:rsid w:val="0090244C"/>
    <w:rsid w:val="00922BB5"/>
    <w:rsid w:val="00942CCC"/>
    <w:rsid w:val="009A1951"/>
    <w:rsid w:val="009E1F0F"/>
    <w:rsid w:val="00A1620F"/>
    <w:rsid w:val="00B12BBD"/>
    <w:rsid w:val="00B53843"/>
    <w:rsid w:val="00B6772D"/>
    <w:rsid w:val="00B77F02"/>
    <w:rsid w:val="00B92BFA"/>
    <w:rsid w:val="00B977CE"/>
    <w:rsid w:val="00BB720F"/>
    <w:rsid w:val="00BC2CFC"/>
    <w:rsid w:val="00C31888"/>
    <w:rsid w:val="00C41CC3"/>
    <w:rsid w:val="00C55EA6"/>
    <w:rsid w:val="00C867D6"/>
    <w:rsid w:val="00CC5C29"/>
    <w:rsid w:val="00CD28DC"/>
    <w:rsid w:val="00CE787E"/>
    <w:rsid w:val="00D01604"/>
    <w:rsid w:val="00DD1A5C"/>
    <w:rsid w:val="00DD7E26"/>
    <w:rsid w:val="00E23594"/>
    <w:rsid w:val="00E25C4B"/>
    <w:rsid w:val="00E27273"/>
    <w:rsid w:val="00E53EB0"/>
    <w:rsid w:val="00E5661C"/>
    <w:rsid w:val="00E83645"/>
    <w:rsid w:val="00F22762"/>
    <w:rsid w:val="00F47F93"/>
    <w:rsid w:val="00F67C99"/>
    <w:rsid w:val="00F71EC3"/>
    <w:rsid w:val="00F76478"/>
    <w:rsid w:val="00F76C5C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6</cp:revision>
  <cp:lastPrinted>2019-12-13T17:41:00Z</cp:lastPrinted>
  <dcterms:created xsi:type="dcterms:W3CDTF">2020-04-03T18:30:00Z</dcterms:created>
  <dcterms:modified xsi:type="dcterms:W3CDTF">2020-04-03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